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管理速查手册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管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7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合同管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